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导读  第3卷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导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08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传统文化经典导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